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A6CC1" w14:textId="0E119A24" w:rsidR="005B4F75" w:rsidRPr="00BF624C" w:rsidRDefault="00BF624C" w:rsidP="00BF624C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постановления Исполнительного комитета г.Казани</w:t>
      </w:r>
    </w:p>
    <w:p w14:paraId="0CDE627F" w14:textId="77777777" w:rsidR="00BF624C" w:rsidRPr="00BF624C" w:rsidRDefault="00BF624C" w:rsidP="008D0202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58A4FED3" w14:textId="0B6C3EF7" w:rsidR="00CB21A1" w:rsidRPr="00F14A61" w:rsidRDefault="00BF624C" w:rsidP="00A05297">
      <w:pPr>
        <w:pStyle w:val="a3"/>
        <w:spacing w:after="0" w:line="264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A05297" w:rsidRPr="00F14A61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Исполнительного </w:t>
      </w:r>
    </w:p>
    <w:p w14:paraId="02213F31" w14:textId="4C66AC87" w:rsidR="00B37D92" w:rsidRPr="00F14A61" w:rsidRDefault="00A05297" w:rsidP="00B0404B">
      <w:pPr>
        <w:pStyle w:val="a3"/>
        <w:spacing w:after="0" w:line="264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14A61">
        <w:rPr>
          <w:rFonts w:ascii="Times New Roman" w:hAnsi="Times New Roman"/>
          <w:b/>
          <w:sz w:val="28"/>
          <w:szCs w:val="28"/>
        </w:rPr>
        <w:t xml:space="preserve">комитета г.Казани от </w:t>
      </w:r>
      <w:r w:rsidR="00B0404B">
        <w:rPr>
          <w:rFonts w:ascii="Times New Roman" w:hAnsi="Times New Roman"/>
          <w:b/>
          <w:sz w:val="28"/>
          <w:szCs w:val="28"/>
        </w:rPr>
        <w:t xml:space="preserve">13.05.2010 №4741 </w:t>
      </w:r>
      <w:r w:rsidR="00BF624C" w:rsidRPr="00BF624C">
        <w:rPr>
          <w:rFonts w:ascii="Times New Roman" w:hAnsi="Times New Roman"/>
          <w:b/>
          <w:sz w:val="28"/>
          <w:szCs w:val="28"/>
        </w:rPr>
        <w:t>“</w:t>
      </w:r>
      <w:r w:rsidR="00B0404B" w:rsidRPr="00B0404B">
        <w:rPr>
          <w:rFonts w:ascii="Times New Roman" w:hAnsi="Times New Roman"/>
          <w:b/>
          <w:sz w:val="28"/>
          <w:szCs w:val="28"/>
        </w:rPr>
        <w:t>Об определении размера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 г.Казани</w:t>
      </w:r>
      <w:r w:rsidR="00BF624C" w:rsidRPr="00BF624C">
        <w:rPr>
          <w:rFonts w:ascii="Times New Roman" w:hAnsi="Times New Roman"/>
          <w:b/>
          <w:sz w:val="28"/>
          <w:szCs w:val="28"/>
        </w:rPr>
        <w:t>”</w:t>
      </w:r>
      <w:r w:rsidR="00B0404B">
        <w:rPr>
          <w:rFonts w:ascii="Times New Roman" w:hAnsi="Times New Roman"/>
          <w:b/>
          <w:sz w:val="28"/>
          <w:szCs w:val="28"/>
        </w:rPr>
        <w:t>»</w:t>
      </w:r>
    </w:p>
    <w:p w14:paraId="5081F159" w14:textId="77777777" w:rsidR="000F1A8C" w:rsidRPr="00F14A61" w:rsidRDefault="000F1A8C" w:rsidP="00A05297">
      <w:pPr>
        <w:pStyle w:val="a3"/>
        <w:spacing w:after="0" w:line="264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414C62B" w14:textId="718E320E" w:rsidR="00B37D92" w:rsidRPr="00B0404B" w:rsidRDefault="00B37D92" w:rsidP="00B0404B">
      <w:pPr>
        <w:pStyle w:val="a3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A61">
        <w:rPr>
          <w:rFonts w:ascii="Times New Roman" w:hAnsi="Times New Roman"/>
          <w:sz w:val="28"/>
          <w:szCs w:val="28"/>
        </w:rPr>
        <w:t xml:space="preserve">В соответствии со </w:t>
      </w:r>
      <w:r w:rsidR="00B0404B">
        <w:rPr>
          <w:rFonts w:ascii="Times New Roman" w:hAnsi="Times New Roman"/>
          <w:sz w:val="28"/>
          <w:szCs w:val="28"/>
        </w:rPr>
        <w:t>статьями 29 и 31 Федерального закона от 08.11.2007 №</w:t>
      </w:r>
      <w:r w:rsidR="00B0404B" w:rsidRPr="00B0404B">
        <w:rPr>
          <w:rFonts w:ascii="Times New Roman" w:hAnsi="Times New Roman"/>
          <w:sz w:val="28"/>
          <w:szCs w:val="28"/>
        </w:rPr>
        <w:t>257-ФЗ «Об автомобильных дорогах и о дорожной деятел</w:t>
      </w:r>
      <w:r w:rsidR="0036745A">
        <w:rPr>
          <w:rFonts w:ascii="Times New Roman" w:hAnsi="Times New Roman"/>
          <w:sz w:val="28"/>
          <w:szCs w:val="28"/>
        </w:rPr>
        <w:t xml:space="preserve">ьности в Российской Федерации и </w:t>
      </w:r>
      <w:r w:rsidR="00B0404B" w:rsidRPr="00B0404B">
        <w:rPr>
          <w:rFonts w:ascii="Times New Roman" w:hAnsi="Times New Roman"/>
          <w:sz w:val="28"/>
          <w:szCs w:val="28"/>
        </w:rPr>
        <w:t xml:space="preserve">о внесении изменений в отдельные законодательные акты Российской Федерации», Законом Республики Татарстан от </w:t>
      </w:r>
      <w:r w:rsidR="00B0404B">
        <w:rPr>
          <w:rFonts w:ascii="Times New Roman" w:hAnsi="Times New Roman"/>
          <w:sz w:val="28"/>
          <w:szCs w:val="28"/>
        </w:rPr>
        <w:t xml:space="preserve">03.08.2009 </w:t>
      </w:r>
      <w:r w:rsidR="00B0404B" w:rsidRPr="00B0404B">
        <w:rPr>
          <w:rFonts w:ascii="Times New Roman" w:hAnsi="Times New Roman"/>
          <w:sz w:val="28"/>
          <w:szCs w:val="28"/>
        </w:rPr>
        <w:t>№ 43-3</w:t>
      </w:r>
      <w:r w:rsidR="00B0404B" w:rsidRPr="00B0404B">
        <w:rPr>
          <w:rFonts w:ascii="Times New Roman" w:hAnsi="Times New Roman"/>
          <w:sz w:val="28"/>
          <w:szCs w:val="28"/>
          <w:lang w:bidi="en-US"/>
        </w:rPr>
        <w:t>PT</w:t>
      </w:r>
      <w:r w:rsidR="00B0404B" w:rsidRPr="00B0404B">
        <w:rPr>
          <w:rFonts w:ascii="Times New Roman" w:hAnsi="Times New Roman"/>
          <w:sz w:val="28"/>
          <w:szCs w:val="28"/>
        </w:rPr>
        <w:t xml:space="preserve"> «Об автомобильных дорогах и о дорожной деятельности на терр</w:t>
      </w:r>
      <w:r w:rsidR="000848F8">
        <w:rPr>
          <w:rFonts w:ascii="Times New Roman" w:hAnsi="Times New Roman"/>
          <w:sz w:val="28"/>
          <w:szCs w:val="28"/>
        </w:rPr>
        <w:t>итории Республики Татарстан» и п</w:t>
      </w:r>
      <w:r w:rsidR="00B0404B" w:rsidRPr="00B0404B">
        <w:rPr>
          <w:rFonts w:ascii="Times New Roman" w:hAnsi="Times New Roman"/>
          <w:sz w:val="28"/>
          <w:szCs w:val="28"/>
        </w:rPr>
        <w:t xml:space="preserve">остановлением Правительства РФ </w:t>
      </w:r>
      <w:r w:rsidR="00B0404B">
        <w:rPr>
          <w:rFonts w:ascii="Times New Roman" w:hAnsi="Times New Roman"/>
          <w:sz w:val="28"/>
          <w:szCs w:val="28"/>
        </w:rPr>
        <w:t xml:space="preserve">от 31.01.2020 </w:t>
      </w:r>
      <w:r w:rsidR="00B0404B">
        <w:rPr>
          <w:rFonts w:ascii="Times New Roman" w:hAnsi="Times New Roman"/>
          <w:sz w:val="28"/>
          <w:szCs w:val="28"/>
          <w:lang w:bidi="en-US"/>
        </w:rPr>
        <w:t>№</w:t>
      </w:r>
      <w:r w:rsidR="00B0404B" w:rsidRPr="00B0404B">
        <w:rPr>
          <w:rFonts w:ascii="Times New Roman" w:hAnsi="Times New Roman"/>
          <w:sz w:val="28"/>
          <w:szCs w:val="28"/>
        </w:rPr>
        <w:t>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,</w:t>
      </w:r>
      <w:r w:rsidR="00B0404B">
        <w:rPr>
          <w:rFonts w:ascii="Times New Roman" w:hAnsi="Times New Roman"/>
          <w:sz w:val="28"/>
          <w:szCs w:val="28"/>
        </w:rPr>
        <w:t xml:space="preserve"> </w:t>
      </w:r>
      <w:r w:rsidR="00AE081D" w:rsidRPr="00B0404B">
        <w:rPr>
          <w:rFonts w:ascii="Times New Roman" w:hAnsi="Times New Roman"/>
          <w:b/>
          <w:sz w:val="28"/>
          <w:szCs w:val="28"/>
        </w:rPr>
        <w:t>постановляю</w:t>
      </w:r>
      <w:r w:rsidR="00AE081D" w:rsidRPr="00B0404B">
        <w:rPr>
          <w:rFonts w:ascii="Times New Roman" w:hAnsi="Times New Roman"/>
          <w:sz w:val="28"/>
          <w:szCs w:val="28"/>
        </w:rPr>
        <w:t>:</w:t>
      </w:r>
    </w:p>
    <w:p w14:paraId="4D9A7076" w14:textId="0080C374" w:rsidR="00221F32" w:rsidRDefault="00D85496" w:rsidP="00B0404B">
      <w:pPr>
        <w:shd w:val="clear" w:color="auto" w:fill="FFFFFF"/>
        <w:tabs>
          <w:tab w:val="left" w:pos="1328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4A61">
        <w:rPr>
          <w:rFonts w:ascii="Times New Roman" w:hAnsi="Times New Roman"/>
          <w:color w:val="000000"/>
          <w:spacing w:val="-27"/>
          <w:sz w:val="28"/>
          <w:szCs w:val="28"/>
        </w:rPr>
        <w:t>1.</w:t>
      </w:r>
      <w:r w:rsidR="00ED627D" w:rsidRPr="00F14A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404B">
        <w:rPr>
          <w:rFonts w:ascii="Times New Roman" w:hAnsi="Times New Roman"/>
          <w:color w:val="000000"/>
          <w:sz w:val="28"/>
          <w:szCs w:val="28"/>
        </w:rPr>
        <w:t xml:space="preserve">Внести в постановление Исполнительного комитета г.Казани от 13.05.2010 №4741 </w:t>
      </w:r>
      <w:r w:rsidR="00B0404B" w:rsidRPr="00B0404B">
        <w:rPr>
          <w:rFonts w:ascii="Times New Roman" w:hAnsi="Times New Roman"/>
          <w:color w:val="000000"/>
          <w:sz w:val="28"/>
          <w:szCs w:val="28"/>
        </w:rPr>
        <w:t>«Об определении размера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 г. Казани»</w:t>
      </w:r>
      <w:r w:rsidR="00B040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5135">
        <w:rPr>
          <w:rFonts w:ascii="Times New Roman" w:hAnsi="Times New Roman"/>
          <w:color w:val="000000"/>
          <w:sz w:val="28"/>
          <w:szCs w:val="28"/>
        </w:rPr>
        <w:t>(</w:t>
      </w:r>
      <w:r w:rsidR="00B0404B">
        <w:rPr>
          <w:rFonts w:ascii="Times New Roman" w:hAnsi="Times New Roman"/>
          <w:color w:val="000000"/>
          <w:sz w:val="28"/>
          <w:szCs w:val="28"/>
        </w:rPr>
        <w:t>с учетом изменений</w:t>
      </w:r>
      <w:r w:rsidR="00FA5135">
        <w:rPr>
          <w:rFonts w:ascii="Times New Roman" w:hAnsi="Times New Roman"/>
          <w:color w:val="000000"/>
          <w:sz w:val="28"/>
          <w:szCs w:val="28"/>
        </w:rPr>
        <w:t>,</w:t>
      </w:r>
      <w:r w:rsidR="00B0404B">
        <w:rPr>
          <w:rFonts w:ascii="Times New Roman" w:hAnsi="Times New Roman"/>
          <w:color w:val="000000"/>
          <w:sz w:val="28"/>
          <w:szCs w:val="28"/>
        </w:rPr>
        <w:t xml:space="preserve"> внесенных</w:t>
      </w:r>
      <w:r w:rsidR="00FA5135">
        <w:rPr>
          <w:rFonts w:ascii="Times New Roman" w:hAnsi="Times New Roman"/>
          <w:color w:val="000000"/>
          <w:sz w:val="28"/>
          <w:szCs w:val="28"/>
        </w:rPr>
        <w:t xml:space="preserve"> в него постановлениями Исполнительного комитета г.Казани от 04.04.2011 №1593; от 10.02.2015 №631; от 16.04.2015 №1796)</w:t>
      </w:r>
      <w:r w:rsidR="00B0404B">
        <w:rPr>
          <w:rFonts w:ascii="Times New Roman" w:hAnsi="Times New Roman"/>
          <w:color w:val="000000"/>
          <w:sz w:val="28"/>
          <w:szCs w:val="28"/>
        </w:rPr>
        <w:t xml:space="preserve"> в следующие изменения:</w:t>
      </w:r>
    </w:p>
    <w:p w14:paraId="66D6EFD6" w14:textId="4A4E3A69" w:rsidR="00FA5135" w:rsidRDefault="00FA5135" w:rsidP="00B0404B">
      <w:pPr>
        <w:shd w:val="clear" w:color="auto" w:fill="FFFFFF"/>
        <w:tabs>
          <w:tab w:val="left" w:pos="1328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8D02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ложение признать </w:t>
      </w:r>
      <w:r w:rsidR="008D0202">
        <w:rPr>
          <w:rFonts w:ascii="Times New Roman" w:hAnsi="Times New Roman"/>
          <w:sz w:val="28"/>
          <w:szCs w:val="28"/>
        </w:rPr>
        <w:t>утратившим силу;</w:t>
      </w:r>
    </w:p>
    <w:p w14:paraId="3C587698" w14:textId="6A6DE1E6" w:rsidR="008D0202" w:rsidRPr="00F14A61" w:rsidRDefault="008D0202" w:rsidP="00B0404B">
      <w:pPr>
        <w:shd w:val="clear" w:color="auto" w:fill="FFFFFF"/>
        <w:tabs>
          <w:tab w:val="left" w:pos="1328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е к настоящему постановлению считать приложением к постановлению Исполнительного комитета г.Казани от 13.05.2010 №4741.</w:t>
      </w:r>
    </w:p>
    <w:p w14:paraId="249F6B02" w14:textId="32DCC034" w:rsidR="003933DA" w:rsidRPr="00F14A61" w:rsidRDefault="003476B5" w:rsidP="00A05297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4A61">
        <w:rPr>
          <w:rFonts w:ascii="Times New Roman" w:hAnsi="Times New Roman"/>
          <w:sz w:val="28"/>
          <w:szCs w:val="28"/>
        </w:rPr>
        <w:t>2</w:t>
      </w:r>
      <w:r w:rsidR="003933DA" w:rsidRPr="00F14A61">
        <w:rPr>
          <w:rFonts w:ascii="Times New Roman" w:hAnsi="Times New Roman"/>
          <w:sz w:val="28"/>
          <w:szCs w:val="28"/>
        </w:rPr>
        <w:t>. 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.</w:t>
      </w:r>
    </w:p>
    <w:p w14:paraId="213FC435" w14:textId="0070089B" w:rsidR="004B3BE7" w:rsidRPr="00F14A61" w:rsidRDefault="003476B5" w:rsidP="008D0202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4A61">
        <w:rPr>
          <w:rFonts w:ascii="Times New Roman" w:hAnsi="Times New Roman"/>
          <w:sz w:val="28"/>
          <w:szCs w:val="28"/>
        </w:rPr>
        <w:t>3</w:t>
      </w:r>
      <w:r w:rsidR="0014112D" w:rsidRPr="00F14A61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AE081D" w:rsidRPr="00F14A61">
        <w:rPr>
          <w:rFonts w:ascii="Times New Roman" w:hAnsi="Times New Roman"/>
          <w:sz w:val="28"/>
          <w:szCs w:val="28"/>
        </w:rPr>
        <w:t>заместителя Руководителя Исполнительного комитета г.Казани</w:t>
      </w:r>
      <w:r w:rsidR="0012458A" w:rsidRPr="00F14A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458A" w:rsidRPr="00F14A61">
        <w:rPr>
          <w:rFonts w:ascii="Times New Roman" w:hAnsi="Times New Roman"/>
          <w:sz w:val="28"/>
          <w:szCs w:val="28"/>
        </w:rPr>
        <w:t>И.В.Куляжева</w:t>
      </w:r>
      <w:proofErr w:type="spellEnd"/>
      <w:r w:rsidR="00AE081D" w:rsidRPr="00F14A61">
        <w:rPr>
          <w:rFonts w:ascii="Times New Roman" w:hAnsi="Times New Roman"/>
          <w:sz w:val="28"/>
          <w:szCs w:val="28"/>
        </w:rPr>
        <w:t>.</w:t>
      </w:r>
    </w:p>
    <w:p w14:paraId="2656F43B" w14:textId="77777777" w:rsidR="00CC2D8B" w:rsidRPr="00F14A61" w:rsidRDefault="00CC2D8B" w:rsidP="00A05297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506D7A8" w14:textId="77777777" w:rsidR="008D0202" w:rsidRDefault="008D0202" w:rsidP="00A05297">
      <w:pPr>
        <w:spacing w:after="0" w:line="264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0E44024" w14:textId="5363AD48" w:rsidR="00F46817" w:rsidRDefault="008B3292" w:rsidP="00A05297">
      <w:pPr>
        <w:spacing w:after="0" w:line="264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F14A61">
        <w:rPr>
          <w:rFonts w:ascii="Times New Roman" w:hAnsi="Times New Roman"/>
          <w:b/>
          <w:bCs/>
          <w:sz w:val="28"/>
          <w:szCs w:val="28"/>
        </w:rPr>
        <w:t>Руководител</w:t>
      </w:r>
      <w:r w:rsidR="003476B5" w:rsidRPr="00F14A61">
        <w:rPr>
          <w:rFonts w:ascii="Times New Roman" w:hAnsi="Times New Roman"/>
          <w:b/>
          <w:bCs/>
          <w:sz w:val="28"/>
          <w:szCs w:val="28"/>
        </w:rPr>
        <w:t>ь</w:t>
      </w:r>
      <w:r w:rsidR="00AE081D" w:rsidRPr="00F14A61">
        <w:rPr>
          <w:rFonts w:ascii="Times New Roman" w:hAnsi="Times New Roman"/>
          <w:b/>
          <w:bCs/>
          <w:sz w:val="28"/>
          <w:szCs w:val="28"/>
        </w:rPr>
        <w:tab/>
      </w:r>
      <w:r w:rsidR="00AE081D" w:rsidRPr="00F14A61">
        <w:rPr>
          <w:rFonts w:ascii="Times New Roman" w:hAnsi="Times New Roman"/>
          <w:b/>
          <w:bCs/>
          <w:sz w:val="28"/>
          <w:szCs w:val="28"/>
        </w:rPr>
        <w:tab/>
      </w:r>
      <w:r w:rsidR="00AE081D" w:rsidRPr="00F14A61">
        <w:rPr>
          <w:rFonts w:ascii="Times New Roman" w:hAnsi="Times New Roman"/>
          <w:b/>
          <w:bCs/>
          <w:sz w:val="28"/>
          <w:szCs w:val="28"/>
        </w:rPr>
        <w:tab/>
      </w:r>
      <w:r w:rsidR="00381082" w:rsidRPr="00F14A61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F14A61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r w:rsidR="00934C72" w:rsidRPr="00F14A61">
        <w:rPr>
          <w:rFonts w:ascii="Times New Roman" w:hAnsi="Times New Roman"/>
          <w:b/>
          <w:bCs/>
          <w:sz w:val="28"/>
          <w:szCs w:val="28"/>
        </w:rPr>
        <w:tab/>
        <w:t xml:space="preserve">            </w:t>
      </w:r>
      <w:r w:rsidR="00F14A6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476B5" w:rsidRPr="00F14A61">
        <w:rPr>
          <w:rFonts w:ascii="Times New Roman" w:hAnsi="Times New Roman"/>
          <w:b/>
          <w:bCs/>
          <w:sz w:val="28"/>
          <w:szCs w:val="28"/>
        </w:rPr>
        <w:t>Р.Г.Гафаров</w:t>
      </w:r>
      <w:proofErr w:type="spellEnd"/>
    </w:p>
    <w:p w14:paraId="27378AE5" w14:textId="77777777" w:rsidR="000B2C96" w:rsidRDefault="000B2C96" w:rsidP="00A05297">
      <w:pPr>
        <w:spacing w:after="0" w:line="264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5EF1F75" w14:textId="77777777" w:rsidR="00BF624C" w:rsidRDefault="00BF624C" w:rsidP="00A05297">
      <w:pPr>
        <w:spacing w:after="0" w:line="264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196C868" w14:textId="77777777" w:rsidR="00BF624C" w:rsidRDefault="00BF624C" w:rsidP="00A05297">
      <w:pPr>
        <w:spacing w:after="0" w:line="264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0933631" w14:textId="77777777" w:rsidR="00BF624C" w:rsidRDefault="00BF624C" w:rsidP="00A05297">
      <w:pPr>
        <w:spacing w:after="0" w:line="264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A92CBBE" w14:textId="77777777" w:rsidR="00BF624C" w:rsidRDefault="00BF624C" w:rsidP="00A05297">
      <w:pPr>
        <w:spacing w:after="0" w:line="264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C9F1EFA" w14:textId="77777777" w:rsidR="00BF624C" w:rsidRDefault="00BF624C" w:rsidP="00A05297">
      <w:pPr>
        <w:spacing w:after="0" w:line="264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14:paraId="5C4A5DC9" w14:textId="77777777" w:rsidR="000B2C96" w:rsidRPr="000B2C96" w:rsidRDefault="000B2C96" w:rsidP="000B2C96">
      <w:pPr>
        <w:widowControl w:val="0"/>
        <w:autoSpaceDE w:val="0"/>
        <w:autoSpaceDN w:val="0"/>
        <w:spacing w:after="0" w:line="288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0B2C96">
        <w:rPr>
          <w:rFonts w:ascii="Times New Roman" w:hAnsi="Times New Roman"/>
          <w:sz w:val="26"/>
          <w:szCs w:val="26"/>
        </w:rPr>
        <w:lastRenderedPageBreak/>
        <w:t xml:space="preserve">Приложение к постановлению </w:t>
      </w:r>
    </w:p>
    <w:p w14:paraId="2BFCDE2F" w14:textId="77777777" w:rsidR="000B2C96" w:rsidRPr="000B2C96" w:rsidRDefault="000B2C96" w:rsidP="000B2C96">
      <w:pPr>
        <w:widowControl w:val="0"/>
        <w:autoSpaceDE w:val="0"/>
        <w:autoSpaceDN w:val="0"/>
        <w:spacing w:after="0" w:line="288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0B2C96">
        <w:rPr>
          <w:rFonts w:ascii="Times New Roman" w:hAnsi="Times New Roman"/>
          <w:sz w:val="26"/>
          <w:szCs w:val="26"/>
        </w:rPr>
        <w:t>Исполнительного комитета г.Казани</w:t>
      </w:r>
    </w:p>
    <w:p w14:paraId="1EE475B6" w14:textId="77777777" w:rsidR="000B2C96" w:rsidRPr="000B2C96" w:rsidRDefault="000B2C96" w:rsidP="000B2C96">
      <w:pPr>
        <w:widowControl w:val="0"/>
        <w:autoSpaceDE w:val="0"/>
        <w:autoSpaceDN w:val="0"/>
        <w:spacing w:after="0" w:line="288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0B2C96">
        <w:rPr>
          <w:rFonts w:ascii="Times New Roman" w:hAnsi="Times New Roman"/>
          <w:sz w:val="26"/>
          <w:szCs w:val="26"/>
        </w:rPr>
        <w:t>от _____________ №_______</w:t>
      </w:r>
    </w:p>
    <w:p w14:paraId="3D848948" w14:textId="77777777" w:rsidR="000B2C96" w:rsidRPr="000B2C96" w:rsidRDefault="000B2C96" w:rsidP="000B2C96">
      <w:pPr>
        <w:keepNext/>
        <w:spacing w:after="0" w:line="288" w:lineRule="auto"/>
        <w:ind w:right="-1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zh-CN"/>
        </w:rPr>
      </w:pPr>
    </w:p>
    <w:p w14:paraId="2093518C" w14:textId="77777777" w:rsidR="000B2C96" w:rsidRPr="000B2C96" w:rsidRDefault="000B2C96" w:rsidP="000B2C96">
      <w:pPr>
        <w:keepNext/>
        <w:spacing w:after="0" w:line="288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zh-CN"/>
        </w:rPr>
      </w:pPr>
      <w:r w:rsidRPr="000B2C96">
        <w:rPr>
          <w:rFonts w:ascii="Times New Roman" w:hAnsi="Times New Roman"/>
          <w:b/>
          <w:bCs/>
          <w:sz w:val="26"/>
          <w:szCs w:val="26"/>
          <w:lang w:eastAsia="zh-CN"/>
        </w:rPr>
        <w:t>Показатели</w:t>
      </w:r>
    </w:p>
    <w:p w14:paraId="4EAC18C9" w14:textId="77777777" w:rsidR="000B2C96" w:rsidRPr="000B2C96" w:rsidRDefault="000B2C96" w:rsidP="000B2C96">
      <w:pPr>
        <w:keepNext/>
        <w:spacing w:after="0" w:line="288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zh-CN"/>
        </w:rPr>
      </w:pPr>
      <w:r w:rsidRPr="000B2C96">
        <w:rPr>
          <w:rFonts w:ascii="Times New Roman" w:hAnsi="Times New Roman"/>
          <w:b/>
          <w:bCs/>
          <w:sz w:val="26"/>
          <w:szCs w:val="26"/>
          <w:lang w:eastAsia="zh-CN"/>
        </w:rPr>
        <w:t>размера вреда, причиняемого тяжеловесными транспортными средствами</w:t>
      </w:r>
    </w:p>
    <w:p w14:paraId="3B3FC850" w14:textId="77777777" w:rsidR="000B2C96" w:rsidRPr="000B2C96" w:rsidRDefault="000B2C96" w:rsidP="000B2C96">
      <w:pPr>
        <w:keepNext/>
        <w:spacing w:after="0" w:line="288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zh-CN"/>
        </w:rPr>
      </w:pPr>
      <w:r w:rsidRPr="000B2C96">
        <w:rPr>
          <w:rFonts w:ascii="Times New Roman" w:hAnsi="Times New Roman"/>
          <w:b/>
          <w:bCs/>
          <w:sz w:val="26"/>
          <w:szCs w:val="26"/>
          <w:lang w:eastAsia="zh-CN"/>
        </w:rPr>
        <w:t>при движении по автомобильным дорогам общего пользования местного значения г.Казани</w:t>
      </w:r>
    </w:p>
    <w:p w14:paraId="18F4711E" w14:textId="77777777" w:rsidR="000B2C96" w:rsidRPr="000B2C96" w:rsidRDefault="000B2C96" w:rsidP="000B2C96">
      <w:pPr>
        <w:keepNext/>
        <w:spacing w:after="0" w:line="288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zh-CN"/>
        </w:rPr>
      </w:pPr>
    </w:p>
    <w:p w14:paraId="74A44D62" w14:textId="77777777" w:rsidR="000B2C96" w:rsidRPr="000B2C96" w:rsidRDefault="000B2C96" w:rsidP="000B2C96">
      <w:pPr>
        <w:keepNext/>
        <w:spacing w:after="0" w:line="288" w:lineRule="auto"/>
        <w:jc w:val="right"/>
        <w:outlineLvl w:val="0"/>
        <w:rPr>
          <w:rFonts w:ascii="Times New Roman" w:hAnsi="Times New Roman"/>
          <w:bCs/>
          <w:sz w:val="26"/>
          <w:szCs w:val="26"/>
          <w:lang w:eastAsia="zh-CN"/>
        </w:rPr>
      </w:pPr>
      <w:r w:rsidRPr="000B2C96">
        <w:rPr>
          <w:rFonts w:ascii="Times New Roman" w:hAnsi="Times New Roman"/>
          <w:bCs/>
          <w:sz w:val="26"/>
          <w:szCs w:val="26"/>
          <w:lang w:eastAsia="zh-CN"/>
        </w:rPr>
        <w:t>Таблица 1</w:t>
      </w:r>
    </w:p>
    <w:p w14:paraId="5E399F5D" w14:textId="77777777" w:rsidR="000B2C96" w:rsidRPr="000B2C96" w:rsidRDefault="000B2C96" w:rsidP="000B2C96">
      <w:pPr>
        <w:keepNext/>
        <w:spacing w:after="0" w:line="288" w:lineRule="auto"/>
        <w:jc w:val="center"/>
        <w:outlineLvl w:val="0"/>
        <w:rPr>
          <w:rFonts w:ascii="Times New Roman" w:hAnsi="Times New Roman"/>
          <w:bCs/>
          <w:sz w:val="26"/>
          <w:szCs w:val="26"/>
          <w:lang w:eastAsia="zh-CN"/>
        </w:rPr>
      </w:pPr>
      <w:r w:rsidRPr="000B2C96">
        <w:rPr>
          <w:rFonts w:ascii="Times New Roman" w:hAnsi="Times New Roman"/>
          <w:bCs/>
          <w:sz w:val="26"/>
          <w:szCs w:val="26"/>
          <w:lang w:eastAsia="zh-CN"/>
        </w:rPr>
        <w:t>Размер вреда, причиняемого тяжеловесными транспортными средствами при превышении значения предельно допустимой массы</w:t>
      </w:r>
    </w:p>
    <w:p w14:paraId="63A388E0" w14:textId="77777777" w:rsidR="000B2C96" w:rsidRPr="000B2C96" w:rsidRDefault="000B2C96" w:rsidP="000B2C96">
      <w:pPr>
        <w:keepNext/>
        <w:tabs>
          <w:tab w:val="left" w:pos="660"/>
        </w:tabs>
        <w:spacing w:after="0" w:line="288" w:lineRule="auto"/>
        <w:outlineLvl w:val="0"/>
        <w:rPr>
          <w:rFonts w:ascii="Times New Roman" w:hAnsi="Times New Roman"/>
          <w:sz w:val="26"/>
          <w:szCs w:val="26"/>
          <w:lang w:eastAsia="zh-CN"/>
        </w:rPr>
      </w:pPr>
      <w:r w:rsidRPr="000B2C96">
        <w:rPr>
          <w:rFonts w:ascii="Times New Roman" w:hAnsi="Times New Roman"/>
          <w:sz w:val="26"/>
          <w:szCs w:val="26"/>
          <w:lang w:eastAsia="zh-CN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677"/>
      </w:tblGrid>
      <w:tr w:rsidR="000B2C96" w:rsidRPr="000B2C96" w14:paraId="51345096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EE44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Превышение предельно допустимой массы транспортного средства, процент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F67F7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Размер вреда, рублей на 100 км</w:t>
            </w:r>
          </w:p>
        </w:tc>
      </w:tr>
      <w:tr w:rsidR="000B2C96" w:rsidRPr="000B2C96" w14:paraId="4E203C26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6CDF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193CF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B2C96" w:rsidRPr="000B2C96" w14:paraId="126B0F09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5060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свыше 10 до 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85329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4025</w:t>
            </w:r>
          </w:p>
        </w:tc>
      </w:tr>
      <w:tr w:rsidR="000B2C96" w:rsidRPr="000B2C96" w14:paraId="6A60EAD5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7628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от 11 (включительно) до 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DA49D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4083</w:t>
            </w:r>
          </w:p>
        </w:tc>
      </w:tr>
      <w:tr w:rsidR="000B2C96" w:rsidRPr="000B2C96" w14:paraId="440F08CE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D861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от 12 (включительно) до 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2C366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4141</w:t>
            </w:r>
          </w:p>
        </w:tc>
      </w:tr>
      <w:tr w:rsidR="000B2C96" w:rsidRPr="000B2C96" w14:paraId="21C45D6D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9E21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от 13 (включительно) до 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C22EA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4198</w:t>
            </w:r>
          </w:p>
        </w:tc>
      </w:tr>
      <w:tr w:rsidR="000B2C96" w:rsidRPr="000B2C96" w14:paraId="67B4483C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E02A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от 14 (включительно) до 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45C43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4256</w:t>
            </w:r>
          </w:p>
        </w:tc>
      </w:tr>
      <w:tr w:rsidR="000B2C96" w:rsidRPr="000B2C96" w14:paraId="1BA78702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1418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от 15 (включительно) до 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39E94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4314</w:t>
            </w:r>
          </w:p>
        </w:tc>
      </w:tr>
      <w:tr w:rsidR="000B2C96" w:rsidRPr="000B2C96" w14:paraId="036F8027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194B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от 16 (включительно) до 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E033F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4372</w:t>
            </w:r>
          </w:p>
        </w:tc>
      </w:tr>
      <w:tr w:rsidR="000B2C96" w:rsidRPr="000B2C96" w14:paraId="594F1072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F9CF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от 17 (включительно) до 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36965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4429</w:t>
            </w:r>
          </w:p>
        </w:tc>
      </w:tr>
      <w:tr w:rsidR="000B2C96" w:rsidRPr="000B2C96" w14:paraId="7A0BB506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CD90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от 18 (включительно) до 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8F995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4487</w:t>
            </w:r>
          </w:p>
        </w:tc>
      </w:tr>
      <w:tr w:rsidR="000B2C96" w:rsidRPr="000B2C96" w14:paraId="5CFB8B2E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9699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от 19 (включительно) до 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A4950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4545</w:t>
            </w:r>
          </w:p>
        </w:tc>
      </w:tr>
      <w:tr w:rsidR="000B2C96" w:rsidRPr="000B2C96" w14:paraId="17EE02D7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4D23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от 20 (включительно) до 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700FF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4603</w:t>
            </w:r>
          </w:p>
        </w:tc>
      </w:tr>
      <w:tr w:rsidR="000B2C96" w:rsidRPr="000B2C96" w14:paraId="3EFFD914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C188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от 21 (включительно) до 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04690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4660</w:t>
            </w:r>
          </w:p>
        </w:tc>
      </w:tr>
      <w:tr w:rsidR="000B2C96" w:rsidRPr="000B2C96" w14:paraId="3617280D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BB24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от 22 (включительно) до 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33CFB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4718</w:t>
            </w:r>
          </w:p>
        </w:tc>
      </w:tr>
      <w:tr w:rsidR="000B2C96" w:rsidRPr="000B2C96" w14:paraId="739F71B8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3D69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от 23 (включительно) до 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8B1F3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4776</w:t>
            </w:r>
          </w:p>
        </w:tc>
      </w:tr>
      <w:tr w:rsidR="000B2C96" w:rsidRPr="000B2C96" w14:paraId="5F801C19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93C2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от 24 (включительно) до 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35351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4834</w:t>
            </w:r>
          </w:p>
        </w:tc>
      </w:tr>
      <w:tr w:rsidR="000B2C96" w:rsidRPr="000B2C96" w14:paraId="7C90EAD3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C479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от 25 (включительно) до 2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8242E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4891</w:t>
            </w:r>
          </w:p>
        </w:tc>
      </w:tr>
      <w:tr w:rsidR="000B2C96" w:rsidRPr="000B2C96" w14:paraId="3C51C1CB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92FE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от 26 (включительно) до 2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CFB4D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4949</w:t>
            </w:r>
          </w:p>
        </w:tc>
      </w:tr>
      <w:tr w:rsidR="000B2C96" w:rsidRPr="000B2C96" w14:paraId="705CDC93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564C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от 27 (включительно) до 2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F7B60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5007</w:t>
            </w:r>
          </w:p>
        </w:tc>
      </w:tr>
      <w:tr w:rsidR="000B2C96" w:rsidRPr="000B2C96" w14:paraId="61C28537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F747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от 28 (включительно) до 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92CA5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5065</w:t>
            </w:r>
          </w:p>
        </w:tc>
      </w:tr>
      <w:tr w:rsidR="000B2C96" w:rsidRPr="000B2C96" w14:paraId="501E1DEA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6F8F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от 29 (включительно) до 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DC653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5122</w:t>
            </w:r>
          </w:p>
        </w:tc>
      </w:tr>
      <w:tr w:rsidR="000B2C96" w:rsidRPr="000B2C96" w14:paraId="151FBD00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89F4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от 30 (включительно) до 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F175A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5180</w:t>
            </w:r>
          </w:p>
        </w:tc>
      </w:tr>
      <w:tr w:rsidR="000B2C96" w:rsidRPr="000B2C96" w14:paraId="3B05AA73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72A7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от 31 (включительно) до 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55FB6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5238</w:t>
            </w:r>
          </w:p>
        </w:tc>
      </w:tr>
      <w:tr w:rsidR="000B2C96" w:rsidRPr="000B2C96" w14:paraId="7A5726A9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D5BE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от 32 (включительно) до 3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CBD4E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5296</w:t>
            </w:r>
          </w:p>
        </w:tc>
      </w:tr>
      <w:tr w:rsidR="000B2C96" w:rsidRPr="000B2C96" w14:paraId="7D2DF18F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0C9D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от 33 (включительно) до 3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7E08A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5353</w:t>
            </w:r>
          </w:p>
        </w:tc>
      </w:tr>
      <w:tr w:rsidR="000B2C96" w:rsidRPr="000B2C96" w14:paraId="29B62529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FC93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от 34 (включительно) до 3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E7689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5411</w:t>
            </w:r>
          </w:p>
        </w:tc>
      </w:tr>
      <w:tr w:rsidR="000B2C96" w:rsidRPr="000B2C96" w14:paraId="39C7C212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62FF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от 35 (включительно) до 3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EA6F5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5469</w:t>
            </w:r>
          </w:p>
        </w:tc>
      </w:tr>
      <w:tr w:rsidR="000B2C96" w:rsidRPr="000B2C96" w14:paraId="76BD07F4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07CD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от 36 (включительно) до 3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12674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5527</w:t>
            </w:r>
          </w:p>
        </w:tc>
      </w:tr>
      <w:tr w:rsidR="000B2C96" w:rsidRPr="000B2C96" w14:paraId="7C81EFE5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1759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от 37 (включительно) до 3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786F9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5584</w:t>
            </w:r>
          </w:p>
        </w:tc>
      </w:tr>
      <w:tr w:rsidR="000B2C96" w:rsidRPr="000B2C96" w14:paraId="1B3F64D4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248C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от 38 (включительно) до 3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FC82F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5642</w:t>
            </w:r>
          </w:p>
        </w:tc>
      </w:tr>
      <w:tr w:rsidR="000B2C96" w:rsidRPr="000B2C96" w14:paraId="4056A7FD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E3DE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от 39 (включительно) до 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1BE19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5700</w:t>
            </w:r>
          </w:p>
        </w:tc>
      </w:tr>
      <w:tr w:rsidR="000B2C96" w:rsidRPr="000B2C96" w14:paraId="5F9C9EBE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65C2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от 40 (включительно) до 4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79CF2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5758</w:t>
            </w:r>
          </w:p>
        </w:tc>
      </w:tr>
      <w:tr w:rsidR="000B2C96" w:rsidRPr="000B2C96" w14:paraId="22D31FFC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CD05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lastRenderedPageBreak/>
              <w:t>от 41 (включительно) до 4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0052B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5815</w:t>
            </w:r>
          </w:p>
        </w:tc>
      </w:tr>
      <w:tr w:rsidR="000B2C96" w:rsidRPr="000B2C96" w14:paraId="0ACDB370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677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от 42 (включительно) до 4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07462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5873</w:t>
            </w:r>
          </w:p>
        </w:tc>
      </w:tr>
      <w:tr w:rsidR="000B2C96" w:rsidRPr="000B2C96" w14:paraId="03ADF708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8F61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от 43 (включительно) до 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E3EDA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5931</w:t>
            </w:r>
          </w:p>
        </w:tc>
      </w:tr>
      <w:tr w:rsidR="000B2C96" w:rsidRPr="000B2C96" w14:paraId="7505D4A2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AC79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от 44 (включительно) до 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76B23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5989</w:t>
            </w:r>
          </w:p>
        </w:tc>
      </w:tr>
      <w:tr w:rsidR="000B2C96" w:rsidRPr="000B2C96" w14:paraId="79D202F5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5085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от 45 (включительно) до 4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D0051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6046</w:t>
            </w:r>
          </w:p>
        </w:tc>
      </w:tr>
      <w:tr w:rsidR="000B2C96" w:rsidRPr="000B2C96" w14:paraId="2EDDDD15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618D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от 46 (включительно) до 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30B1C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6104</w:t>
            </w:r>
          </w:p>
        </w:tc>
      </w:tr>
      <w:tr w:rsidR="000B2C96" w:rsidRPr="000B2C96" w14:paraId="0ADABE5E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330B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от 47 (включительно) до 4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DDA41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6162</w:t>
            </w:r>
          </w:p>
        </w:tc>
      </w:tr>
      <w:tr w:rsidR="000B2C96" w:rsidRPr="000B2C96" w14:paraId="0C536CDC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CBF5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от 48 (включительно) до 4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E2523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6220</w:t>
            </w:r>
          </w:p>
        </w:tc>
      </w:tr>
      <w:tr w:rsidR="000B2C96" w:rsidRPr="000B2C96" w14:paraId="7023DDDC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EFC9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от 49 (включительно) до 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2F73F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6277</w:t>
            </w:r>
          </w:p>
        </w:tc>
      </w:tr>
      <w:tr w:rsidR="000B2C96" w:rsidRPr="000B2C96" w14:paraId="4117BC1A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470C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от 50 (включительно) до 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9503B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6335</w:t>
            </w:r>
          </w:p>
        </w:tc>
      </w:tr>
      <w:tr w:rsidR="000B2C96" w:rsidRPr="000B2C96" w14:paraId="5BC313FA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1506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от 51 (включительно) до 5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B7061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6393</w:t>
            </w:r>
          </w:p>
        </w:tc>
      </w:tr>
      <w:tr w:rsidR="000B2C96" w:rsidRPr="000B2C96" w14:paraId="58F3FD6C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3662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от 52 (включительно) до 5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D4244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6451</w:t>
            </w:r>
          </w:p>
        </w:tc>
      </w:tr>
      <w:tr w:rsidR="000B2C96" w:rsidRPr="000B2C96" w14:paraId="3FBD270D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0675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от 53 (включительно) до 5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A7167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6508</w:t>
            </w:r>
          </w:p>
        </w:tc>
      </w:tr>
      <w:tr w:rsidR="000B2C96" w:rsidRPr="000B2C96" w14:paraId="12DC1B26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051F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от 54 (включительно) до 5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16993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6566</w:t>
            </w:r>
          </w:p>
        </w:tc>
      </w:tr>
      <w:tr w:rsidR="000B2C96" w:rsidRPr="000B2C96" w14:paraId="1B2C072B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4644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от 55 (включительно) до 5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660CB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6624</w:t>
            </w:r>
          </w:p>
        </w:tc>
      </w:tr>
      <w:tr w:rsidR="000B2C96" w:rsidRPr="000B2C96" w14:paraId="2301F536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B1AD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от 56 (включительно) до 5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BDE09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6682</w:t>
            </w:r>
          </w:p>
        </w:tc>
      </w:tr>
      <w:tr w:rsidR="000B2C96" w:rsidRPr="000B2C96" w14:paraId="4C22D19E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DF5A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от 57 (включительно) до 5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D4527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6739</w:t>
            </w:r>
          </w:p>
        </w:tc>
      </w:tr>
      <w:tr w:rsidR="000B2C96" w:rsidRPr="000B2C96" w14:paraId="50FBB22E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7C2D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от 58 (включительно) до 5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8CC1F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6797</w:t>
            </w:r>
          </w:p>
        </w:tc>
      </w:tr>
      <w:tr w:rsidR="000B2C96" w:rsidRPr="000B2C96" w14:paraId="02821190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5E48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от 59 (включительно) до 6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0EC9D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6855</w:t>
            </w:r>
          </w:p>
        </w:tc>
      </w:tr>
      <w:tr w:rsidR="000B2C96" w:rsidRPr="000B2C96" w14:paraId="63E3945C" w14:textId="77777777" w:rsidTr="00B75D4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8293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свыше 6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62343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0B2C96">
              <w:rPr>
                <w:rFonts w:ascii="Times New Roman" w:hAnsi="Times New Roman"/>
                <w:sz w:val="26"/>
                <w:szCs w:val="26"/>
              </w:rPr>
              <w:t>Определяется в соответствии с расчетом размера вреда, причиняемого тяжеловесными транспортными средствами при движении по автомобильным дорогам регионального или межмуниципального значения в Республике Татарстан</w:t>
            </w:r>
          </w:p>
        </w:tc>
      </w:tr>
    </w:tbl>
    <w:p w14:paraId="2CBF7127" w14:textId="77777777" w:rsidR="000B2C96" w:rsidRPr="000B2C96" w:rsidRDefault="000B2C96" w:rsidP="000B2C96">
      <w:pPr>
        <w:spacing w:after="0" w:line="23" w:lineRule="atLeast"/>
        <w:jc w:val="right"/>
        <w:rPr>
          <w:rFonts w:ascii="Times New Roman" w:eastAsia="Calibri" w:hAnsi="Times New Roman"/>
          <w:bCs/>
          <w:color w:val="26282F"/>
          <w:sz w:val="26"/>
          <w:szCs w:val="26"/>
          <w:lang w:eastAsia="en-US"/>
        </w:rPr>
      </w:pPr>
      <w:bookmarkStart w:id="1" w:name="sub_1002"/>
    </w:p>
    <w:p w14:paraId="4764B5F1" w14:textId="77777777" w:rsidR="000B2C96" w:rsidRPr="000B2C96" w:rsidRDefault="000B2C96" w:rsidP="000B2C96">
      <w:pPr>
        <w:spacing w:after="0" w:line="23" w:lineRule="atLeast"/>
        <w:jc w:val="right"/>
        <w:rPr>
          <w:rFonts w:ascii="Times New Roman" w:eastAsia="Calibri" w:hAnsi="Times New Roman"/>
          <w:sz w:val="26"/>
          <w:szCs w:val="26"/>
          <w:lang w:eastAsia="en-US"/>
        </w:rPr>
      </w:pPr>
      <w:r w:rsidRPr="000B2C96">
        <w:rPr>
          <w:rFonts w:ascii="Times New Roman" w:eastAsia="Calibri" w:hAnsi="Times New Roman"/>
          <w:bCs/>
          <w:color w:val="26282F"/>
          <w:sz w:val="26"/>
          <w:szCs w:val="26"/>
          <w:lang w:eastAsia="en-US"/>
        </w:rPr>
        <w:t>Таблица 2</w:t>
      </w:r>
    </w:p>
    <w:bookmarkEnd w:id="1"/>
    <w:p w14:paraId="7DA4B10B" w14:textId="77777777" w:rsidR="000B2C96" w:rsidRPr="000B2C96" w:rsidRDefault="000B2C96" w:rsidP="000B2C96">
      <w:pPr>
        <w:spacing w:after="0" w:line="23" w:lineRule="atLeast"/>
        <w:rPr>
          <w:rFonts w:ascii="Times New Roman" w:eastAsia="Calibri" w:hAnsi="Times New Roman"/>
          <w:sz w:val="26"/>
          <w:szCs w:val="26"/>
          <w:lang w:eastAsia="en-US"/>
        </w:rPr>
      </w:pPr>
    </w:p>
    <w:p w14:paraId="3228F2AD" w14:textId="77777777" w:rsidR="000B2C96" w:rsidRPr="000B2C96" w:rsidRDefault="000B2C96" w:rsidP="000B2C96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0B2C96">
        <w:rPr>
          <w:rFonts w:ascii="Times New Roman" w:hAnsi="Times New Roman"/>
          <w:bCs/>
          <w:sz w:val="26"/>
          <w:szCs w:val="26"/>
        </w:rPr>
        <w:t>Размер вреда, причиняемого тяжеловесными транспортными средствами при превышении значений предельно допустимых осевых нагрузок</w:t>
      </w:r>
    </w:p>
    <w:p w14:paraId="67F29E1A" w14:textId="77777777" w:rsidR="000B2C96" w:rsidRPr="000B2C96" w:rsidRDefault="000B2C96" w:rsidP="000B2C96">
      <w:pPr>
        <w:spacing w:after="0" w:line="23" w:lineRule="atLeast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693"/>
        <w:gridCol w:w="8"/>
        <w:gridCol w:w="1701"/>
        <w:gridCol w:w="1559"/>
        <w:gridCol w:w="1701"/>
      </w:tblGrid>
      <w:tr w:rsidR="000B2C96" w:rsidRPr="000B2C96" w14:paraId="27167CC1" w14:textId="77777777" w:rsidTr="00B75D4B"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41AE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Превышение предельно допустимых осевых нагрузок на ось транспортного средства, процентов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CA22E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Размер вреда, рублей на 100 км</w:t>
            </w:r>
          </w:p>
        </w:tc>
      </w:tr>
      <w:tr w:rsidR="000B2C96" w:rsidRPr="000B2C96" w14:paraId="056F6E9B" w14:textId="77777777" w:rsidTr="00B75D4B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BAE0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F724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допустимая осевая нагрузка 6 т/о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2321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допустимая осевая нагрузка 6</w:t>
            </w:r>
            <w:hyperlink w:anchor="sub_11" w:history="1">
              <w:r w:rsidRPr="000B2C96">
                <w:rPr>
                  <w:rFonts w:ascii="Times New Roman CYR" w:hAnsi="Times New Roman CYR"/>
                  <w:color w:val="106BBE"/>
                  <w:sz w:val="26"/>
                  <w:szCs w:val="26"/>
                </w:rPr>
                <w:t>*</w:t>
              </w:r>
            </w:hyperlink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 т/о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76FE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допустимая осевая нагрузка 10 т/о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4A51F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допустимая осевая нагрузка 11,5 т/ось</w:t>
            </w:r>
          </w:p>
        </w:tc>
      </w:tr>
      <w:tr w:rsidR="000B2C96" w:rsidRPr="000B2C96" w14:paraId="16AD17B3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E9B5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7D79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780D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768B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89AF2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</w:p>
        </w:tc>
      </w:tr>
      <w:tr w:rsidR="000B2C96" w:rsidRPr="000B2C96" w14:paraId="7162F277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E315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свыше 10 до 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40D2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5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87DC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4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FF60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AFAC4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550</w:t>
            </w:r>
          </w:p>
        </w:tc>
      </w:tr>
      <w:tr w:rsidR="000B2C96" w:rsidRPr="000B2C96" w14:paraId="1626D89A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A115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от 11 (включительно) до 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AB86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50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0820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44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824C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C932D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568</w:t>
            </w:r>
          </w:p>
        </w:tc>
      </w:tr>
      <w:tr w:rsidR="000B2C96" w:rsidRPr="000B2C96" w14:paraId="48357D17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48B6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от 12 (включительно) до 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53E0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5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5F44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46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7199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1C668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587</w:t>
            </w:r>
          </w:p>
        </w:tc>
      </w:tr>
      <w:tr w:rsidR="000B2C96" w:rsidRPr="000B2C96" w14:paraId="5AC37D84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B81E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от 13 (включительно) до 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2BCB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5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DCDD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49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0D7C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C29FC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608</w:t>
            </w:r>
          </w:p>
        </w:tc>
      </w:tr>
      <w:tr w:rsidR="000B2C96" w:rsidRPr="000B2C96" w14:paraId="440569F3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0A0C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от 14 (включительно) до 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20B7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5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C25B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5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E789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5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F61BD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631</w:t>
            </w:r>
          </w:p>
        </w:tc>
      </w:tr>
      <w:tr w:rsidR="000B2C96" w:rsidRPr="000B2C96" w14:paraId="6811B69E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6466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от 15 (включительно) до 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5DB9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53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2C50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54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FC69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6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E3205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655</w:t>
            </w:r>
          </w:p>
        </w:tc>
      </w:tr>
      <w:tr w:rsidR="000B2C96" w:rsidRPr="000B2C96" w14:paraId="7F41DC8E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AC36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от 16 (включительно) до 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3ACD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54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CA9A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56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40CC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6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1BD8F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680</w:t>
            </w:r>
          </w:p>
        </w:tc>
      </w:tr>
      <w:tr w:rsidR="000B2C96" w:rsidRPr="000B2C96" w14:paraId="6DF70244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29FA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от 17 (включительно) до 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0EFF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55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28CC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5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03FB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7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DA746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707</w:t>
            </w:r>
          </w:p>
        </w:tc>
      </w:tr>
      <w:tr w:rsidR="000B2C96" w:rsidRPr="000B2C96" w14:paraId="51E4FFB9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E2BD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от 18 (включительно) до 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4634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56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EEB1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6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BFD1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8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25B4A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736</w:t>
            </w:r>
          </w:p>
        </w:tc>
      </w:tr>
      <w:tr w:rsidR="000B2C96" w:rsidRPr="000B2C96" w14:paraId="02135151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2DE1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от 19 (включительно) до 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EA21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5807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C237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65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83BC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9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68F47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766</w:t>
            </w:r>
          </w:p>
        </w:tc>
      </w:tr>
      <w:tr w:rsidR="000B2C96" w:rsidRPr="000B2C96" w14:paraId="324F7FA5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3E95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от 20 (включительно) до 2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AFC5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592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2103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69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4116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2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8D065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797</w:t>
            </w:r>
          </w:p>
        </w:tc>
      </w:tr>
      <w:tr w:rsidR="000B2C96" w:rsidRPr="000B2C96" w14:paraId="688006D4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A553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от 21 (включительно) до 2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2675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6048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5761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7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0E43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2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FFB14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830</w:t>
            </w:r>
          </w:p>
        </w:tc>
      </w:tr>
      <w:tr w:rsidR="000B2C96" w:rsidRPr="000B2C96" w14:paraId="74900041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E7AF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от 22 (включительно) до 2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D0EF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6177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28AF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76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7C78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2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6D898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865</w:t>
            </w:r>
          </w:p>
        </w:tc>
      </w:tr>
      <w:tr w:rsidR="000B2C96" w:rsidRPr="000B2C96" w14:paraId="7DD90EF3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B0ED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от 23 (включительно) до 2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62EB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631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9DA6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8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BFB3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2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FFA10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900</w:t>
            </w:r>
          </w:p>
        </w:tc>
      </w:tr>
      <w:tr w:rsidR="000B2C96" w:rsidRPr="000B2C96" w14:paraId="52771ABB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8A00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от 24 (включительно) до 2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D014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645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844E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84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7389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2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12863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938</w:t>
            </w:r>
          </w:p>
        </w:tc>
      </w:tr>
      <w:tr w:rsidR="000B2C96" w:rsidRPr="000B2C96" w14:paraId="31619F6F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5DB0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от 25 (включительно) до 2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F60B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659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B3F3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88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54B6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2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C7F04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977</w:t>
            </w:r>
          </w:p>
        </w:tc>
      </w:tr>
      <w:tr w:rsidR="000B2C96" w:rsidRPr="000B2C96" w14:paraId="495243E1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3D25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от 26 (включительно) до 2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636C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6747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FBCF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9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D1F2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27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90F06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017</w:t>
            </w:r>
          </w:p>
        </w:tc>
      </w:tr>
      <w:tr w:rsidR="000B2C96" w:rsidRPr="000B2C96" w14:paraId="4FBC96E4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DB63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от 27 (включительно) до 2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5E33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690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A079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97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028C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28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07E5E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059</w:t>
            </w:r>
          </w:p>
        </w:tc>
      </w:tr>
      <w:tr w:rsidR="000B2C96" w:rsidRPr="000B2C96" w14:paraId="6AEBDDDA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9241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от 28 (включительно) до 2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90E5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7064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6D64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20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8B1D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3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5C60E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102</w:t>
            </w:r>
          </w:p>
        </w:tc>
      </w:tr>
      <w:tr w:rsidR="000B2C96" w:rsidRPr="000B2C96" w14:paraId="4E57F0B4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DB12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от 29 (включительно) до 3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2A84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723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CFDD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20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16D1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3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13F57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147</w:t>
            </w:r>
          </w:p>
        </w:tc>
      </w:tr>
      <w:tr w:rsidR="000B2C96" w:rsidRPr="000B2C96" w14:paraId="06F9A367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0C39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от 30 (включительно) до 3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B096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740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4815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21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FC16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3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2A325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193</w:t>
            </w:r>
          </w:p>
        </w:tc>
      </w:tr>
      <w:tr w:rsidR="000B2C96" w:rsidRPr="000B2C96" w14:paraId="674919F3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5B8B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от 31 (включительно) до 3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B506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758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4C44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21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C989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34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957C7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240</w:t>
            </w:r>
          </w:p>
        </w:tc>
      </w:tr>
      <w:tr w:rsidR="000B2C96" w:rsidRPr="000B2C96" w14:paraId="24E91A96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6301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от 32 (включительно) до 3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2224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7764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6D76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22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0C0D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35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D33CE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289</w:t>
            </w:r>
          </w:p>
        </w:tc>
      </w:tr>
      <w:tr w:rsidR="000B2C96" w:rsidRPr="000B2C96" w14:paraId="3E1843AF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C18A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от 33 (включительно) до 3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84D4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795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8D9B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227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7648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3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9957B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339</w:t>
            </w:r>
          </w:p>
        </w:tc>
      </w:tr>
      <w:tr w:rsidR="000B2C96" w:rsidRPr="000B2C96" w14:paraId="4EE79239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6CA9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от 34 (включительно) до 3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724C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814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C4D2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23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85D5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3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0F22E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391</w:t>
            </w:r>
          </w:p>
        </w:tc>
      </w:tr>
      <w:tr w:rsidR="000B2C96" w:rsidRPr="000B2C96" w14:paraId="1D0B33C5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6170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от 35 (включительно) до 3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B929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834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51EF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238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F101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4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C692A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444</w:t>
            </w:r>
          </w:p>
        </w:tc>
      </w:tr>
      <w:tr w:rsidR="000B2C96" w:rsidRPr="000B2C96" w14:paraId="52F6E6A8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D94B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от 36 (включительно) до 3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EC15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854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D9AB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244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2826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4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E0807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499</w:t>
            </w:r>
          </w:p>
        </w:tc>
      </w:tr>
      <w:tr w:rsidR="000B2C96" w:rsidRPr="000B2C96" w14:paraId="2D3044C5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AD72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от 37 (включительно) до 3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D644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875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BF1B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25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1E77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44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282CA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555</w:t>
            </w:r>
          </w:p>
        </w:tc>
      </w:tr>
      <w:tr w:rsidR="000B2C96" w:rsidRPr="000B2C96" w14:paraId="638624A5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F4B0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от 38 (включительно) до 3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C37B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897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FA5C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256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6980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4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51151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613</w:t>
            </w:r>
          </w:p>
        </w:tc>
      </w:tr>
      <w:tr w:rsidR="000B2C96" w:rsidRPr="000B2C96" w14:paraId="4F265994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C514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от 39 (включительно) до 4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62C4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919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AC27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26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41CA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4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FB242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671</w:t>
            </w:r>
          </w:p>
        </w:tc>
      </w:tr>
      <w:tr w:rsidR="000B2C96" w:rsidRPr="000B2C96" w14:paraId="3D1B5E4F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672C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от 40 (включительно) до 4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C5C0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941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0428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269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4F38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4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FE545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732</w:t>
            </w:r>
          </w:p>
        </w:tc>
      </w:tr>
      <w:tr w:rsidR="000B2C96" w:rsidRPr="000B2C96" w14:paraId="0CB0107E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D929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от 41 (включительно) до 4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D947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964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5B66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275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3365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5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F6D46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793</w:t>
            </w:r>
          </w:p>
        </w:tc>
      </w:tr>
      <w:tr w:rsidR="000B2C96" w:rsidRPr="000B2C96" w14:paraId="3153944F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6134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от 42 (включительно) до 4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E0E9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988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F607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28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4AE7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5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B4A06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856</w:t>
            </w:r>
          </w:p>
        </w:tc>
      </w:tr>
      <w:tr w:rsidR="000B2C96" w:rsidRPr="000B2C96" w14:paraId="124498C4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6327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от 43 (включительно) до 4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C1CE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012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8BF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28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6313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5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07F67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921</w:t>
            </w:r>
          </w:p>
        </w:tc>
      </w:tr>
      <w:tr w:rsidR="000B2C96" w:rsidRPr="000B2C96" w14:paraId="414D5958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64E7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от 44 (включительно) до 4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D99F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037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6B3A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296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47F7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57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8BBE6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987</w:t>
            </w:r>
          </w:p>
        </w:tc>
      </w:tr>
      <w:tr w:rsidR="000B2C96" w:rsidRPr="000B2C96" w14:paraId="5B27558B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694C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от 45 (включительно) до 4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6AC5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0624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B919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303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AA07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5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5C65B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2054</w:t>
            </w:r>
          </w:p>
        </w:tc>
      </w:tr>
      <w:tr w:rsidR="000B2C96" w:rsidRPr="000B2C96" w14:paraId="5331D693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9016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от 46 (включительно) до 4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669E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088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B84E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310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5A61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6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93779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2123</w:t>
            </w:r>
          </w:p>
        </w:tc>
      </w:tr>
      <w:tr w:rsidR="000B2C96" w:rsidRPr="000B2C96" w14:paraId="4BEAD367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B964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от 47 (включительно) до 4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120F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114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B664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31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1EB9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64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49DEA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2193</w:t>
            </w:r>
          </w:p>
        </w:tc>
      </w:tr>
      <w:tr w:rsidR="000B2C96" w:rsidRPr="000B2C96" w14:paraId="5C6E4BC8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F582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от 48 (включительно) до 4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339A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140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5756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325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6784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6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E14BD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2264</w:t>
            </w:r>
          </w:p>
        </w:tc>
      </w:tr>
      <w:tr w:rsidR="000B2C96" w:rsidRPr="000B2C96" w14:paraId="4ACC3910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2F8B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от 49 (включительно) до 5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B2F3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168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EABE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333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6C64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68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C0B59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2337</w:t>
            </w:r>
          </w:p>
        </w:tc>
      </w:tr>
      <w:tr w:rsidR="000B2C96" w:rsidRPr="000B2C96" w14:paraId="310CBAD7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EBAA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от 50 (включительно) до 5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8BDC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195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4C1D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34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E287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7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B47C3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2411</w:t>
            </w:r>
          </w:p>
        </w:tc>
      </w:tr>
      <w:tr w:rsidR="000B2C96" w:rsidRPr="000B2C96" w14:paraId="2CE7066B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8A05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от 51 (включительно) до 5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B955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224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D1B7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34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192C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7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56F99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2487</w:t>
            </w:r>
          </w:p>
        </w:tc>
      </w:tr>
      <w:tr w:rsidR="000B2C96" w:rsidRPr="000B2C96" w14:paraId="3F53F3A1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F570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от 52 (включительно) до 5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96DE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252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7993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357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B558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75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6F2F9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2564</w:t>
            </w:r>
          </w:p>
        </w:tc>
      </w:tr>
      <w:tr w:rsidR="000B2C96" w:rsidRPr="000B2C96" w14:paraId="27AE6032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31AC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от 53 (включительно) до 5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4037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282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68AD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366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A7DD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7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89C3C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2642</w:t>
            </w:r>
          </w:p>
        </w:tc>
      </w:tr>
      <w:tr w:rsidR="000B2C96" w:rsidRPr="000B2C96" w14:paraId="237393DE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330E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от 54 (включительно) до 5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9891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311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F5DF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374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6E51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8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2C81B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2722</w:t>
            </w:r>
          </w:p>
        </w:tc>
      </w:tr>
      <w:tr w:rsidR="000B2C96" w:rsidRPr="000B2C96" w14:paraId="4C2B0A47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803F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от 55 (включительно) до 5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A723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342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B0AB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383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90D9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8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7B0EB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2803</w:t>
            </w:r>
          </w:p>
        </w:tc>
      </w:tr>
      <w:tr w:rsidR="000B2C96" w:rsidRPr="000B2C96" w14:paraId="51255A1A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16A4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от 56 (включительно) до 5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6B0A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373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5A32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39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D183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85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C3B8D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2885</w:t>
            </w:r>
          </w:p>
        </w:tc>
      </w:tr>
      <w:tr w:rsidR="000B2C96" w:rsidRPr="000B2C96" w14:paraId="70B382E8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7508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от 57 (включительно) до 5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88B9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404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12BA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40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242A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88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D3ABE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2969</w:t>
            </w:r>
          </w:p>
        </w:tc>
      </w:tr>
      <w:tr w:rsidR="000B2C96" w:rsidRPr="000B2C96" w14:paraId="443E4722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F019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от 58 (включительно) до 5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C5A1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436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5D18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410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56FB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9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3BF4B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3054</w:t>
            </w:r>
          </w:p>
        </w:tc>
      </w:tr>
      <w:tr w:rsidR="000B2C96" w:rsidRPr="000B2C96" w14:paraId="1F6E6B5E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C79C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от 59 (включительно) до 6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6080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1468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C426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41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C1BE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9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D6AFE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3140</w:t>
            </w:r>
          </w:p>
        </w:tc>
      </w:tr>
      <w:tr w:rsidR="000B2C96" w:rsidRPr="000B2C96" w14:paraId="0EB7DE24" w14:textId="77777777" w:rsidTr="00B75D4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A77F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>свыше 60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BB5BC" w14:textId="77777777" w:rsidR="000B2C96" w:rsidRPr="000B2C96" w:rsidRDefault="000B2C96" w:rsidP="000B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 xml:space="preserve">Определяется в соответствии с </w:t>
            </w:r>
            <w:r w:rsidRPr="000B2C96">
              <w:rPr>
                <w:rFonts w:ascii="Times New Roman CYR" w:hAnsi="Times New Roman CYR"/>
                <w:color w:val="106BBE"/>
                <w:sz w:val="26"/>
                <w:szCs w:val="26"/>
              </w:rPr>
              <w:t>расчетом</w:t>
            </w:r>
            <w:r w:rsidRPr="000B2C96">
              <w:rPr>
                <w:rFonts w:ascii="Times New Roman CYR" w:hAnsi="Times New Roman CYR" w:cs="Times New Roman CYR"/>
                <w:sz w:val="26"/>
                <w:szCs w:val="26"/>
              </w:rPr>
              <w:t xml:space="preserve"> размера вреда, причиняемого тяжеловесными транспортными средствами при движении по автомобильным дорогам регионального или межмуниципального значения в Республике Татарстан</w:t>
            </w:r>
          </w:p>
        </w:tc>
      </w:tr>
    </w:tbl>
    <w:p w14:paraId="3ED1D3D5" w14:textId="77777777" w:rsidR="000B2C96" w:rsidRPr="000B2C96" w:rsidRDefault="000B2C96" w:rsidP="000B2C96">
      <w:pPr>
        <w:widowControl w:val="0"/>
        <w:tabs>
          <w:tab w:val="left" w:pos="1083"/>
        </w:tabs>
        <w:spacing w:after="0" w:line="23" w:lineRule="atLeast"/>
        <w:jc w:val="both"/>
        <w:rPr>
          <w:rFonts w:ascii="Times New Roman" w:hAnsi="Times New Roman"/>
          <w:bCs/>
          <w:spacing w:val="-10"/>
          <w:sz w:val="26"/>
          <w:szCs w:val="26"/>
          <w:lang w:eastAsia="en-US"/>
        </w:rPr>
      </w:pPr>
    </w:p>
    <w:p w14:paraId="12B87A88" w14:textId="77777777" w:rsidR="000B2C96" w:rsidRPr="000B2C96" w:rsidRDefault="000B2C96" w:rsidP="000B2C96">
      <w:pPr>
        <w:spacing w:after="0" w:line="23" w:lineRule="atLeast"/>
        <w:rPr>
          <w:rFonts w:ascii="Times New Roman" w:eastAsia="Calibri" w:hAnsi="Times New Roman"/>
          <w:sz w:val="26"/>
          <w:szCs w:val="26"/>
          <w:lang w:eastAsia="en-US"/>
        </w:rPr>
      </w:pPr>
      <w:bookmarkStart w:id="2" w:name="sub_11"/>
      <w:r w:rsidRPr="000B2C96">
        <w:rPr>
          <w:rFonts w:ascii="Times New Roman" w:eastAsia="Calibri" w:hAnsi="Times New Roman"/>
          <w:bCs/>
          <w:sz w:val="26"/>
          <w:szCs w:val="26"/>
          <w:lang w:eastAsia="en-US"/>
        </w:rPr>
        <w:t>*</w:t>
      </w:r>
      <w:r w:rsidRPr="000B2C96">
        <w:rPr>
          <w:rFonts w:ascii="Times New Roman" w:eastAsia="Calibri" w:hAnsi="Times New Roman"/>
          <w:sz w:val="26"/>
          <w:szCs w:val="26"/>
          <w:lang w:eastAsia="en-US"/>
        </w:rPr>
        <w:t xml:space="preserve"> Значение размера вреда применяется при введении временных ограничений движения транспортных средств в период возникновения неблагоприятных природно-климатических условий при снижении несущей способности конструктивных элементов автомобильной дороги, ее участков в соответствии с </w:t>
      </w:r>
      <w:r w:rsidRPr="000B2C96">
        <w:rPr>
          <w:rFonts w:ascii="Times New Roman" w:eastAsia="Calibri" w:hAnsi="Times New Roman"/>
          <w:sz w:val="26"/>
          <w:szCs w:val="26"/>
          <w:lang w:eastAsia="en-US"/>
        </w:rPr>
        <w:lastRenderedPageBreak/>
        <w:t>постановлением Кабинета Министров Республики Татарстан от 31.05.2013 N 372 "Об утверждении Порядка осуществления временного ограничения или временного прекращения движения транспортных средств по автомобильным дорогам регионального или межмуниципального, местного значения".</w:t>
      </w:r>
    </w:p>
    <w:bookmarkEnd w:id="2"/>
    <w:p w14:paraId="4A417950" w14:textId="77777777" w:rsidR="000B2C96" w:rsidRPr="000B2C96" w:rsidRDefault="000B2C96" w:rsidP="000B2C96">
      <w:pPr>
        <w:spacing w:after="0" w:line="23" w:lineRule="atLeast"/>
        <w:rPr>
          <w:rFonts w:ascii="Times New Roman" w:eastAsia="Calibri" w:hAnsi="Times New Roman"/>
          <w:sz w:val="26"/>
          <w:szCs w:val="26"/>
          <w:lang w:eastAsia="en-US"/>
        </w:rPr>
      </w:pPr>
    </w:p>
    <w:p w14:paraId="4CD7DDF5" w14:textId="77777777" w:rsidR="000B2C96" w:rsidRPr="000B2C96" w:rsidRDefault="000B2C96" w:rsidP="000B2C96">
      <w:pPr>
        <w:widowControl w:val="0"/>
        <w:tabs>
          <w:tab w:val="left" w:pos="1083"/>
        </w:tabs>
        <w:spacing w:after="0" w:line="23" w:lineRule="atLeast"/>
        <w:jc w:val="both"/>
        <w:rPr>
          <w:rFonts w:ascii="Times New Roman" w:hAnsi="Times New Roman"/>
          <w:bCs/>
          <w:sz w:val="26"/>
          <w:szCs w:val="26"/>
          <w:lang w:eastAsia="en-US"/>
        </w:rPr>
      </w:pPr>
      <w:r w:rsidRPr="000B2C96">
        <w:rPr>
          <w:rFonts w:ascii="Times New Roman" w:hAnsi="Times New Roman"/>
          <w:bCs/>
          <w:sz w:val="26"/>
          <w:szCs w:val="26"/>
          <w:lang w:eastAsia="en-US"/>
        </w:rPr>
        <w:t>Размер вреда, причиняемого транспортными средствами (при превышении значения предельно допустимых осевых нагрузок в период введения временного ограничения движения, вводимого в соответствии с постановлением Кабинета Министров Республики Татарстан от 07.03.2022 N 199 "О введении временных ограничений движения транспортных средств по автомобильным дорогам общего пользования регионального или межмуниципального значения, расположенным на территории Республики Татарстан, в 2022 году"), принадлежащими организациям Республики Татарстан, входящим в перечень системообразующих организаций российской экономики в сфере промышленности (утвержденный протоколом заседания подкомиссии по повышению устойчивости финансового сектора и отдельных отраслей экономики Правительственной комиссии по повышению устойчивости развития российской экономики в условиях санкций от 24.03.2022 N 1кс), при перевозке тяжеловесных грузов по автомобильным дорогам регионального или межмуниципального значения Республики Татарстан, равен 0,3 от значения, установленного таблицей N 2, применяемого при введении временных ограничений движения.</w:t>
      </w:r>
    </w:p>
    <w:p w14:paraId="106AEF6D" w14:textId="77777777" w:rsidR="000B2C96" w:rsidRPr="000B2C96" w:rsidRDefault="000B2C96" w:rsidP="000B2C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6FDFE4" w14:textId="77777777" w:rsidR="000B2C96" w:rsidRPr="000B2C96" w:rsidRDefault="000B2C96" w:rsidP="000B2C96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14:paraId="6BED2FFA" w14:textId="77777777" w:rsidR="000B2C96" w:rsidRPr="000B2C96" w:rsidRDefault="000B2C96" w:rsidP="000B2C96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14:paraId="0556774B" w14:textId="77777777" w:rsidR="000B2C96" w:rsidRPr="000B2C96" w:rsidRDefault="000B2C96" w:rsidP="000B2C96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14:paraId="612B3A42" w14:textId="77777777" w:rsidR="000B2C96" w:rsidRPr="000B2C96" w:rsidRDefault="000B2C96" w:rsidP="000B2C96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14:paraId="5266D0CA" w14:textId="77777777" w:rsidR="000B2C96" w:rsidRPr="000B2C96" w:rsidRDefault="000B2C96" w:rsidP="000B2C96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14:paraId="4D64B4EA" w14:textId="77777777" w:rsidR="000B2C96" w:rsidRPr="000B2C96" w:rsidRDefault="000B2C96" w:rsidP="000B2C96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14:paraId="18D83C2D" w14:textId="77777777" w:rsidR="000B2C96" w:rsidRPr="00F14A61" w:rsidRDefault="000B2C96" w:rsidP="00A05297">
      <w:pPr>
        <w:spacing w:after="0"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28CC16A" w14:textId="77777777" w:rsidR="00ED4926" w:rsidRPr="00A05297" w:rsidRDefault="00ED4926" w:rsidP="00A05297">
      <w:pPr>
        <w:spacing w:after="0" w:line="264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sectPr w:rsidR="00ED4926" w:rsidRPr="00A05297" w:rsidSect="008D0202">
      <w:headerReference w:type="default" r:id="rId8"/>
      <w:pgSz w:w="11906" w:h="16838"/>
      <w:pgMar w:top="113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5DABA" w14:textId="77777777" w:rsidR="00BE186B" w:rsidRDefault="00BE186B" w:rsidP="005F0985">
      <w:pPr>
        <w:spacing w:after="0" w:line="240" w:lineRule="auto"/>
      </w:pPr>
      <w:r>
        <w:separator/>
      </w:r>
    </w:p>
  </w:endnote>
  <w:endnote w:type="continuationSeparator" w:id="0">
    <w:p w14:paraId="39A723D2" w14:textId="77777777" w:rsidR="00BE186B" w:rsidRDefault="00BE186B" w:rsidP="005F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96313" w14:textId="77777777" w:rsidR="00BE186B" w:rsidRDefault="00BE186B" w:rsidP="005F0985">
      <w:pPr>
        <w:spacing w:after="0" w:line="240" w:lineRule="auto"/>
      </w:pPr>
      <w:r>
        <w:separator/>
      </w:r>
    </w:p>
  </w:footnote>
  <w:footnote w:type="continuationSeparator" w:id="0">
    <w:p w14:paraId="18F3960A" w14:textId="77777777" w:rsidR="00BE186B" w:rsidRDefault="00BE186B" w:rsidP="005F0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509F3" w14:textId="77777777" w:rsidR="005F0985" w:rsidRDefault="00262084">
    <w:pPr>
      <w:pStyle w:val="a4"/>
      <w:jc w:val="center"/>
    </w:pPr>
    <w:r>
      <w:fldChar w:fldCharType="begin"/>
    </w:r>
    <w:r w:rsidR="00077ED7">
      <w:instrText xml:space="preserve"> PAGE   \* MERGEFORMAT </w:instrText>
    </w:r>
    <w:r>
      <w:fldChar w:fldCharType="separate"/>
    </w:r>
    <w:r w:rsidR="00BF624C">
      <w:rPr>
        <w:noProof/>
      </w:rPr>
      <w:t>2</w:t>
    </w:r>
    <w:r>
      <w:fldChar w:fldCharType="end"/>
    </w:r>
  </w:p>
  <w:p w14:paraId="2F4B57BD" w14:textId="77777777" w:rsidR="005F0985" w:rsidRDefault="005F09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4060D"/>
    <w:multiLevelType w:val="hybridMultilevel"/>
    <w:tmpl w:val="3092AB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E3F43"/>
    <w:multiLevelType w:val="hybridMultilevel"/>
    <w:tmpl w:val="D20231BA"/>
    <w:lvl w:ilvl="0" w:tplc="F2A8A54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6D22A6"/>
    <w:multiLevelType w:val="singleLevel"/>
    <w:tmpl w:val="24345E48"/>
    <w:lvl w:ilvl="0">
      <w:start w:val="2"/>
      <w:numFmt w:val="decimal"/>
      <w:lvlText w:val="%1.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14"/>
    <w:rsid w:val="00007989"/>
    <w:rsid w:val="00020EFD"/>
    <w:rsid w:val="0002200A"/>
    <w:rsid w:val="00031672"/>
    <w:rsid w:val="000428D5"/>
    <w:rsid w:val="00042AEF"/>
    <w:rsid w:val="000443F2"/>
    <w:rsid w:val="00051115"/>
    <w:rsid w:val="00061A18"/>
    <w:rsid w:val="000636B7"/>
    <w:rsid w:val="00067138"/>
    <w:rsid w:val="000711E4"/>
    <w:rsid w:val="00077ED7"/>
    <w:rsid w:val="00082209"/>
    <w:rsid w:val="000848F8"/>
    <w:rsid w:val="00090816"/>
    <w:rsid w:val="00095073"/>
    <w:rsid w:val="000A1BF9"/>
    <w:rsid w:val="000B2C96"/>
    <w:rsid w:val="000B54FC"/>
    <w:rsid w:val="000D3649"/>
    <w:rsid w:val="000E038F"/>
    <w:rsid w:val="000F1A8C"/>
    <w:rsid w:val="00111DC1"/>
    <w:rsid w:val="0012014A"/>
    <w:rsid w:val="001203FA"/>
    <w:rsid w:val="0012458A"/>
    <w:rsid w:val="00126F90"/>
    <w:rsid w:val="00131184"/>
    <w:rsid w:val="001371F7"/>
    <w:rsid w:val="0014112D"/>
    <w:rsid w:val="00146CF7"/>
    <w:rsid w:val="0014779D"/>
    <w:rsid w:val="001512F9"/>
    <w:rsid w:val="00161A42"/>
    <w:rsid w:val="001860F1"/>
    <w:rsid w:val="0019368F"/>
    <w:rsid w:val="001A5C91"/>
    <w:rsid w:val="001B0A26"/>
    <w:rsid w:val="001B50A4"/>
    <w:rsid w:val="001D4920"/>
    <w:rsid w:val="001E01B2"/>
    <w:rsid w:val="001E5970"/>
    <w:rsid w:val="001E6240"/>
    <w:rsid w:val="001F70CC"/>
    <w:rsid w:val="00210CF0"/>
    <w:rsid w:val="00221F32"/>
    <w:rsid w:val="002254D8"/>
    <w:rsid w:val="00234D76"/>
    <w:rsid w:val="00235F2A"/>
    <w:rsid w:val="002548A8"/>
    <w:rsid w:val="00262084"/>
    <w:rsid w:val="00262179"/>
    <w:rsid w:val="00270F5F"/>
    <w:rsid w:val="002718C8"/>
    <w:rsid w:val="00271A63"/>
    <w:rsid w:val="00283594"/>
    <w:rsid w:val="00285705"/>
    <w:rsid w:val="00285C8F"/>
    <w:rsid w:val="002A106E"/>
    <w:rsid w:val="002B1C9C"/>
    <w:rsid w:val="002B73C3"/>
    <w:rsid w:val="002C3814"/>
    <w:rsid w:val="002C6237"/>
    <w:rsid w:val="002C7D27"/>
    <w:rsid w:val="002F528B"/>
    <w:rsid w:val="002F6581"/>
    <w:rsid w:val="0030390F"/>
    <w:rsid w:val="00304F14"/>
    <w:rsid w:val="00316B05"/>
    <w:rsid w:val="003219A8"/>
    <w:rsid w:val="003277AB"/>
    <w:rsid w:val="00331864"/>
    <w:rsid w:val="0034221D"/>
    <w:rsid w:val="00343B33"/>
    <w:rsid w:val="003476B5"/>
    <w:rsid w:val="00354A70"/>
    <w:rsid w:val="0036407C"/>
    <w:rsid w:val="0036745A"/>
    <w:rsid w:val="003736AE"/>
    <w:rsid w:val="00374E2F"/>
    <w:rsid w:val="00376F89"/>
    <w:rsid w:val="00381082"/>
    <w:rsid w:val="003933DA"/>
    <w:rsid w:val="003A1174"/>
    <w:rsid w:val="003A3709"/>
    <w:rsid w:val="003A4678"/>
    <w:rsid w:val="003B5268"/>
    <w:rsid w:val="003C0F9E"/>
    <w:rsid w:val="003C3248"/>
    <w:rsid w:val="003C3B3B"/>
    <w:rsid w:val="003C45C9"/>
    <w:rsid w:val="003D23B6"/>
    <w:rsid w:val="003D4372"/>
    <w:rsid w:val="003E4283"/>
    <w:rsid w:val="003E5196"/>
    <w:rsid w:val="003F24D9"/>
    <w:rsid w:val="003F74F0"/>
    <w:rsid w:val="004115A7"/>
    <w:rsid w:val="00430733"/>
    <w:rsid w:val="00431173"/>
    <w:rsid w:val="004479BF"/>
    <w:rsid w:val="0045473E"/>
    <w:rsid w:val="00455534"/>
    <w:rsid w:val="00460237"/>
    <w:rsid w:val="00471899"/>
    <w:rsid w:val="004757A3"/>
    <w:rsid w:val="00484843"/>
    <w:rsid w:val="004A37B8"/>
    <w:rsid w:val="004A44E7"/>
    <w:rsid w:val="004B3BE7"/>
    <w:rsid w:val="004E088D"/>
    <w:rsid w:val="004E09FD"/>
    <w:rsid w:val="004F09C5"/>
    <w:rsid w:val="004F2212"/>
    <w:rsid w:val="004F69D3"/>
    <w:rsid w:val="004F730F"/>
    <w:rsid w:val="00517454"/>
    <w:rsid w:val="005258C0"/>
    <w:rsid w:val="005307E0"/>
    <w:rsid w:val="005353EE"/>
    <w:rsid w:val="0054530F"/>
    <w:rsid w:val="005478E7"/>
    <w:rsid w:val="00555478"/>
    <w:rsid w:val="005653FD"/>
    <w:rsid w:val="00573297"/>
    <w:rsid w:val="0058151B"/>
    <w:rsid w:val="005860E5"/>
    <w:rsid w:val="00591657"/>
    <w:rsid w:val="00595A5D"/>
    <w:rsid w:val="005A3C5C"/>
    <w:rsid w:val="005B009A"/>
    <w:rsid w:val="005B243F"/>
    <w:rsid w:val="005B4F75"/>
    <w:rsid w:val="005B590A"/>
    <w:rsid w:val="005B5A24"/>
    <w:rsid w:val="005C063F"/>
    <w:rsid w:val="005C7980"/>
    <w:rsid w:val="005D4578"/>
    <w:rsid w:val="005D5CAC"/>
    <w:rsid w:val="005D7246"/>
    <w:rsid w:val="005F0985"/>
    <w:rsid w:val="006033AF"/>
    <w:rsid w:val="0061143E"/>
    <w:rsid w:val="006115EE"/>
    <w:rsid w:val="00616C5C"/>
    <w:rsid w:val="00622C0F"/>
    <w:rsid w:val="006300B6"/>
    <w:rsid w:val="006310A9"/>
    <w:rsid w:val="0064367F"/>
    <w:rsid w:val="00654714"/>
    <w:rsid w:val="00655217"/>
    <w:rsid w:val="0066748A"/>
    <w:rsid w:val="006804AD"/>
    <w:rsid w:val="00682CC2"/>
    <w:rsid w:val="006850EA"/>
    <w:rsid w:val="00693D05"/>
    <w:rsid w:val="00694928"/>
    <w:rsid w:val="006A6083"/>
    <w:rsid w:val="006B4E6F"/>
    <w:rsid w:val="006B6F8B"/>
    <w:rsid w:val="006C6EFC"/>
    <w:rsid w:val="006D1A0A"/>
    <w:rsid w:val="006D2463"/>
    <w:rsid w:val="006D3FD0"/>
    <w:rsid w:val="006E2BBA"/>
    <w:rsid w:val="00701074"/>
    <w:rsid w:val="00701C57"/>
    <w:rsid w:val="0071600A"/>
    <w:rsid w:val="00725010"/>
    <w:rsid w:val="007355E5"/>
    <w:rsid w:val="00736CF6"/>
    <w:rsid w:val="007409B0"/>
    <w:rsid w:val="00742B06"/>
    <w:rsid w:val="00746864"/>
    <w:rsid w:val="0076671F"/>
    <w:rsid w:val="00771F91"/>
    <w:rsid w:val="007757CC"/>
    <w:rsid w:val="00783D5C"/>
    <w:rsid w:val="00783ED0"/>
    <w:rsid w:val="007860EA"/>
    <w:rsid w:val="00787C65"/>
    <w:rsid w:val="00787F84"/>
    <w:rsid w:val="007A126E"/>
    <w:rsid w:val="007B243E"/>
    <w:rsid w:val="007D0BE3"/>
    <w:rsid w:val="007D3170"/>
    <w:rsid w:val="007D3F99"/>
    <w:rsid w:val="007F44C5"/>
    <w:rsid w:val="0080267E"/>
    <w:rsid w:val="00810EEA"/>
    <w:rsid w:val="00811D19"/>
    <w:rsid w:val="00813C2C"/>
    <w:rsid w:val="00816965"/>
    <w:rsid w:val="00817620"/>
    <w:rsid w:val="00821B53"/>
    <w:rsid w:val="00833B58"/>
    <w:rsid w:val="0083624D"/>
    <w:rsid w:val="00840369"/>
    <w:rsid w:val="0084165A"/>
    <w:rsid w:val="008559A7"/>
    <w:rsid w:val="00865913"/>
    <w:rsid w:val="008663F2"/>
    <w:rsid w:val="00880EAA"/>
    <w:rsid w:val="008905AA"/>
    <w:rsid w:val="008923A0"/>
    <w:rsid w:val="008B1EF9"/>
    <w:rsid w:val="008B3292"/>
    <w:rsid w:val="008C3CBD"/>
    <w:rsid w:val="008C6837"/>
    <w:rsid w:val="008D0202"/>
    <w:rsid w:val="008D19CB"/>
    <w:rsid w:val="008D21DB"/>
    <w:rsid w:val="008D4C9A"/>
    <w:rsid w:val="008D753F"/>
    <w:rsid w:val="008D7FA1"/>
    <w:rsid w:val="008F3ADE"/>
    <w:rsid w:val="008F571D"/>
    <w:rsid w:val="00900F64"/>
    <w:rsid w:val="00902451"/>
    <w:rsid w:val="0090533D"/>
    <w:rsid w:val="00906889"/>
    <w:rsid w:val="009237A8"/>
    <w:rsid w:val="00934C72"/>
    <w:rsid w:val="00934CF5"/>
    <w:rsid w:val="00953022"/>
    <w:rsid w:val="009655F7"/>
    <w:rsid w:val="00967339"/>
    <w:rsid w:val="00971A7F"/>
    <w:rsid w:val="0097315D"/>
    <w:rsid w:val="00974550"/>
    <w:rsid w:val="00980E94"/>
    <w:rsid w:val="00987052"/>
    <w:rsid w:val="00991790"/>
    <w:rsid w:val="00992AC3"/>
    <w:rsid w:val="009944C7"/>
    <w:rsid w:val="009A532B"/>
    <w:rsid w:val="009B4DB7"/>
    <w:rsid w:val="009C0665"/>
    <w:rsid w:val="009C3A89"/>
    <w:rsid w:val="009D4454"/>
    <w:rsid w:val="009E250B"/>
    <w:rsid w:val="009F2B18"/>
    <w:rsid w:val="00A05297"/>
    <w:rsid w:val="00A16A19"/>
    <w:rsid w:val="00A366E7"/>
    <w:rsid w:val="00A37F54"/>
    <w:rsid w:val="00A408EA"/>
    <w:rsid w:val="00A45B1E"/>
    <w:rsid w:val="00A5714A"/>
    <w:rsid w:val="00A7116A"/>
    <w:rsid w:val="00A8654B"/>
    <w:rsid w:val="00AA22AE"/>
    <w:rsid w:val="00AA6A3B"/>
    <w:rsid w:val="00AB432D"/>
    <w:rsid w:val="00AB50FE"/>
    <w:rsid w:val="00AB5765"/>
    <w:rsid w:val="00AC71DF"/>
    <w:rsid w:val="00AC7A1E"/>
    <w:rsid w:val="00AD314B"/>
    <w:rsid w:val="00AD4020"/>
    <w:rsid w:val="00AE081D"/>
    <w:rsid w:val="00B0404B"/>
    <w:rsid w:val="00B05671"/>
    <w:rsid w:val="00B12F32"/>
    <w:rsid w:val="00B13BE2"/>
    <w:rsid w:val="00B23E92"/>
    <w:rsid w:val="00B2457C"/>
    <w:rsid w:val="00B27B24"/>
    <w:rsid w:val="00B3149F"/>
    <w:rsid w:val="00B37D92"/>
    <w:rsid w:val="00B4494E"/>
    <w:rsid w:val="00B51ED6"/>
    <w:rsid w:val="00B565B7"/>
    <w:rsid w:val="00B57F9C"/>
    <w:rsid w:val="00B71A48"/>
    <w:rsid w:val="00B7404E"/>
    <w:rsid w:val="00BA779F"/>
    <w:rsid w:val="00BB74CA"/>
    <w:rsid w:val="00BC6186"/>
    <w:rsid w:val="00BD0D1C"/>
    <w:rsid w:val="00BD2894"/>
    <w:rsid w:val="00BD44DE"/>
    <w:rsid w:val="00BD5D6D"/>
    <w:rsid w:val="00BE186B"/>
    <w:rsid w:val="00BF624C"/>
    <w:rsid w:val="00C06BFC"/>
    <w:rsid w:val="00C1208E"/>
    <w:rsid w:val="00C221B4"/>
    <w:rsid w:val="00C24EEA"/>
    <w:rsid w:val="00C31D47"/>
    <w:rsid w:val="00C32922"/>
    <w:rsid w:val="00C33602"/>
    <w:rsid w:val="00C40539"/>
    <w:rsid w:val="00C405A0"/>
    <w:rsid w:val="00C579F9"/>
    <w:rsid w:val="00C646E1"/>
    <w:rsid w:val="00C70027"/>
    <w:rsid w:val="00C70EAC"/>
    <w:rsid w:val="00C9747F"/>
    <w:rsid w:val="00CA144A"/>
    <w:rsid w:val="00CB0A24"/>
    <w:rsid w:val="00CB21A1"/>
    <w:rsid w:val="00CC2D8B"/>
    <w:rsid w:val="00CC39CE"/>
    <w:rsid w:val="00CC6E34"/>
    <w:rsid w:val="00CD3AC9"/>
    <w:rsid w:val="00CF32E9"/>
    <w:rsid w:val="00D06562"/>
    <w:rsid w:val="00D1149C"/>
    <w:rsid w:val="00D142D5"/>
    <w:rsid w:val="00D1686D"/>
    <w:rsid w:val="00D212E7"/>
    <w:rsid w:val="00D21511"/>
    <w:rsid w:val="00D2788F"/>
    <w:rsid w:val="00D3004C"/>
    <w:rsid w:val="00D35A37"/>
    <w:rsid w:val="00D40B4E"/>
    <w:rsid w:val="00D41EFA"/>
    <w:rsid w:val="00D449D6"/>
    <w:rsid w:val="00D52272"/>
    <w:rsid w:val="00D54CA3"/>
    <w:rsid w:val="00D5662F"/>
    <w:rsid w:val="00D6563E"/>
    <w:rsid w:val="00D662F1"/>
    <w:rsid w:val="00D70BC0"/>
    <w:rsid w:val="00D72328"/>
    <w:rsid w:val="00D80607"/>
    <w:rsid w:val="00D85496"/>
    <w:rsid w:val="00D9063A"/>
    <w:rsid w:val="00D91F3C"/>
    <w:rsid w:val="00D949D2"/>
    <w:rsid w:val="00DA4228"/>
    <w:rsid w:val="00DB4AA7"/>
    <w:rsid w:val="00DC7E6F"/>
    <w:rsid w:val="00DE35EB"/>
    <w:rsid w:val="00DE3D4A"/>
    <w:rsid w:val="00DE67FB"/>
    <w:rsid w:val="00DF1A6A"/>
    <w:rsid w:val="00DF2594"/>
    <w:rsid w:val="00E075DC"/>
    <w:rsid w:val="00E177A1"/>
    <w:rsid w:val="00E244DF"/>
    <w:rsid w:val="00E30877"/>
    <w:rsid w:val="00E3149E"/>
    <w:rsid w:val="00E33B6F"/>
    <w:rsid w:val="00E769C8"/>
    <w:rsid w:val="00E77C33"/>
    <w:rsid w:val="00E82A8F"/>
    <w:rsid w:val="00E92B83"/>
    <w:rsid w:val="00EA0B97"/>
    <w:rsid w:val="00EA1A0E"/>
    <w:rsid w:val="00EB3EFE"/>
    <w:rsid w:val="00EB4921"/>
    <w:rsid w:val="00EC08DF"/>
    <w:rsid w:val="00ED30AB"/>
    <w:rsid w:val="00ED4926"/>
    <w:rsid w:val="00ED53C3"/>
    <w:rsid w:val="00ED627D"/>
    <w:rsid w:val="00EF5F53"/>
    <w:rsid w:val="00F04A11"/>
    <w:rsid w:val="00F10C38"/>
    <w:rsid w:val="00F14A61"/>
    <w:rsid w:val="00F240EE"/>
    <w:rsid w:val="00F24D2C"/>
    <w:rsid w:val="00F33CDC"/>
    <w:rsid w:val="00F43AA0"/>
    <w:rsid w:val="00F46817"/>
    <w:rsid w:val="00F61B00"/>
    <w:rsid w:val="00F672B3"/>
    <w:rsid w:val="00F73ED0"/>
    <w:rsid w:val="00F74E3F"/>
    <w:rsid w:val="00F922F0"/>
    <w:rsid w:val="00FA5135"/>
    <w:rsid w:val="00FB20D7"/>
    <w:rsid w:val="00FE23CD"/>
    <w:rsid w:val="00FE664B"/>
    <w:rsid w:val="00FF433F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5A9C4"/>
  <w15:docId w15:val="{D4C8A7CE-0BA8-4459-93CB-77D40D10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6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7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0985"/>
  </w:style>
  <w:style w:type="paragraph" w:styleId="a6">
    <w:name w:val="footer"/>
    <w:basedOn w:val="a"/>
    <w:link w:val="a7"/>
    <w:uiPriority w:val="99"/>
    <w:semiHidden/>
    <w:unhideWhenUsed/>
    <w:rsid w:val="005F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0985"/>
  </w:style>
  <w:style w:type="paragraph" w:styleId="a8">
    <w:name w:val="Balloon Text"/>
    <w:basedOn w:val="a"/>
    <w:link w:val="a9"/>
    <w:uiPriority w:val="99"/>
    <w:semiHidden/>
    <w:unhideWhenUsed/>
    <w:rsid w:val="001F70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F70CC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9B4DB7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5B4F7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4F7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4F7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B4F75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5B4F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4812-8180-48FF-AC58-12004E50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HS</Company>
  <LinksUpToDate>false</LinksUpToDate>
  <CharactersWithSpaces>9153</CharactersWithSpaces>
  <SharedDoc>false</SharedDoc>
  <HLinks>
    <vt:vector size="6" baseType="variant">
      <vt:variant>
        <vt:i4>7536753</vt:i4>
      </vt:variant>
      <vt:variant>
        <vt:i4>0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S</dc:creator>
  <cp:lastModifiedBy>kvb-060-pc</cp:lastModifiedBy>
  <cp:revision>4</cp:revision>
  <cp:lastPrinted>2017-05-30T05:52:00Z</cp:lastPrinted>
  <dcterms:created xsi:type="dcterms:W3CDTF">2022-10-03T08:13:00Z</dcterms:created>
  <dcterms:modified xsi:type="dcterms:W3CDTF">2022-10-03T08:40:00Z</dcterms:modified>
</cp:coreProperties>
</file>